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C2C7" w14:textId="5B78D181" w:rsidR="00952C8C" w:rsidRPr="00A31C25" w:rsidRDefault="00A31C25" w:rsidP="00CC0156">
      <w:pPr>
        <w:bidi/>
        <w:jc w:val="center"/>
        <w:rPr>
          <w:rFonts w:ascii="louts shamy" w:hAnsi="louts shamy" w:cs="louts shamy"/>
          <w:b/>
          <w:bCs/>
          <w:sz w:val="58"/>
          <w:szCs w:val="58"/>
          <w:rtl/>
          <w:lang w:bidi="ar-YE"/>
        </w:rPr>
      </w:pPr>
      <w:r>
        <w:rPr>
          <w:rFonts w:ascii="louts shamy" w:hAnsi="louts shamy" w:cs="louts shamy" w:hint="cs"/>
          <w:b/>
          <w:bCs/>
          <w:sz w:val="58"/>
          <w:szCs w:val="58"/>
          <w:rtl/>
          <w:lang w:bidi="ar-YE"/>
        </w:rPr>
        <w:t>(</w:t>
      </w:r>
      <w:r w:rsidR="00BE7228" w:rsidRPr="00A31C25">
        <w:rPr>
          <w:rFonts w:ascii="louts shamy" w:hAnsi="louts shamy" w:cs="louts shamy"/>
          <w:b/>
          <w:bCs/>
          <w:sz w:val="58"/>
          <w:szCs w:val="58"/>
          <w:rtl/>
          <w:lang w:bidi="ar-YE"/>
        </w:rPr>
        <w:t>غزوة بدر</w:t>
      </w:r>
      <w:r>
        <w:rPr>
          <w:rFonts w:ascii="louts shamy" w:hAnsi="louts shamy" w:cs="louts shamy" w:hint="cs"/>
          <w:b/>
          <w:bCs/>
          <w:sz w:val="58"/>
          <w:szCs w:val="58"/>
          <w:rtl/>
          <w:lang w:bidi="ar-YE"/>
        </w:rPr>
        <w:t>)</w:t>
      </w:r>
    </w:p>
    <w:p w14:paraId="34140816" w14:textId="77777777" w:rsidR="00952C8C" w:rsidRPr="00BE7228" w:rsidRDefault="00952C8C" w:rsidP="00A17CB0">
      <w:pPr>
        <w:bidi/>
        <w:jc w:val="center"/>
        <w:rPr>
          <w:rFonts w:ascii="louts shamy" w:hAnsi="louts shamy" w:cs="louts shamy"/>
          <w:b/>
          <w:bCs/>
          <w:sz w:val="44"/>
          <w:szCs w:val="44"/>
          <w:rtl/>
          <w:lang w:bidi="ar-YE"/>
        </w:rPr>
      </w:pPr>
      <w:r w:rsidRPr="00BE7228">
        <w:rPr>
          <w:rFonts w:ascii="louts shamy" w:hAnsi="louts shamy" w:cs="louts shamy"/>
          <w:b/>
          <w:bCs/>
          <w:sz w:val="44"/>
          <w:szCs w:val="44"/>
          <w:rtl/>
          <w:lang w:bidi="ar-YE"/>
        </w:rPr>
        <w:t>الخطبة الأولى:</w:t>
      </w:r>
    </w:p>
    <w:p w14:paraId="2EE09ADB" w14:textId="51E66E14" w:rsidR="00BE7228" w:rsidRPr="00BE7228" w:rsidRDefault="00BE7228" w:rsidP="00BE7228">
      <w:pPr>
        <w:bidi/>
        <w:rPr>
          <w:rFonts w:ascii="louts shamy" w:hAnsi="louts shamy" w:cs="louts shamy"/>
          <w:sz w:val="36"/>
          <w:szCs w:val="36"/>
          <w:rtl/>
          <w:lang w:bidi="ar-YE"/>
        </w:rPr>
      </w:pPr>
      <w:r>
        <w:rPr>
          <w:rFonts w:ascii="louts shamy" w:hAnsi="louts shamy" w:cs="louts shamy" w:hint="cs"/>
          <w:sz w:val="36"/>
          <w:szCs w:val="36"/>
          <w:rtl/>
          <w:lang w:bidi="ar-YE"/>
        </w:rPr>
        <w:t>ا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لحمد لله المُعِزِّ لمن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طاع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المُذلِّ لمن عصاه وخالف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مر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،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</w:t>
      </w:r>
      <w:r>
        <w:rPr>
          <w:rFonts w:ascii="louts shamy" w:hAnsi="louts shamy" w:cs="louts shamy"/>
          <w:sz w:val="36"/>
          <w:szCs w:val="36"/>
          <w:rtl/>
          <w:lang w:bidi="ar-YE"/>
        </w:rPr>
        <w:t>﴿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ُؤْت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ُلْك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َن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شَاء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َنزِع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ُلْك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ِمَّن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شَاء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ُعِزّ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َن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شَاء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ُذِلّ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َن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شَاء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بِيَدِك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proofErr w:type="gramStart"/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خَيْر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نَّكَ</w:t>
      </w:r>
      <w:proofErr w:type="gramEnd"/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عَلَىٰ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كُلّ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شَيْءٍ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قَدِيرٌ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26)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ُولِج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لَّيْل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نَّهَار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ُولِج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نَّهَار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لَّيْل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ُخْرِج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حَيّ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ِن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َيِّت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ُخْرِج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َيِّت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ِن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حَيّ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تَرْزُق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َن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شَاء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بِغَيْر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حِسَابٍ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</w:t>
      </w:r>
      <w:r>
        <w:rPr>
          <w:rFonts w:ascii="louts shamy" w:hAnsi="louts shamy" w:cs="louts shamy"/>
          <w:sz w:val="36"/>
          <w:szCs w:val="36"/>
          <w:rtl/>
          <w:lang w:bidi="ar-YE"/>
        </w:rPr>
        <w:t>﴾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.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ل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له وحده لا شريك له،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حمدًا عبده ورسوله، أما بعد.</w:t>
      </w:r>
    </w:p>
    <w:p w14:paraId="79A17E60" w14:textId="4039F740" w:rsidR="00BE7228" w:rsidRPr="00BE7228" w:rsidRDefault="00BE7228" w:rsidP="00BE7228">
      <w:pPr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‏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اتقوا ربكم تفلحوا، وانصروه ينصرْكم ويثبِّتْ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قدامكم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.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br/>
        <w:t>‏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خصَّ الله رمضانَ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بأحداثٍ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جسام، كانت وستكون في تاريخ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هلِ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إسلام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شموسًا لامعة،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نوارً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ساطعة، ‏تاجُها وإكليلها الغزوة العظمى والمعركة الكبرى غزوة بدر.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قال تعالى: </w:t>
      </w:r>
      <w:proofErr w:type="gramStart"/>
      <w:r>
        <w:rPr>
          <w:rFonts w:ascii="louts shamy" w:hAnsi="louts shamy" w:cs="louts shamy"/>
          <w:sz w:val="36"/>
          <w:szCs w:val="36"/>
          <w:rtl/>
          <w:lang w:bidi="ar-YE"/>
        </w:rPr>
        <w:t>﴿</w:t>
      </w:r>
      <w:r w:rsidRPr="00BE7228">
        <w:rPr>
          <w:rFonts w:ascii="louts shamy" w:hAnsi="louts shamy" w:cs="louts shamy"/>
          <w:sz w:val="36"/>
          <w:szCs w:val="36"/>
          <w:lang w:bidi="ar-YE"/>
        </w:rPr>
        <w:t xml:space="preserve"> 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>وَلَقَدْ</w:t>
      </w:r>
      <w:proofErr w:type="gramEnd"/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نَصَرَكُمُ اللَّهُ بِبَدْرٍ وَأَنتُمْ أَذِلَّةٌ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فَاتَّقُوا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اللَّهَ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لَعَلَّكُمْ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تَشْكُرُونَ</w:t>
      </w:r>
      <w:r>
        <w:rPr>
          <w:rFonts w:ascii="louts shamy" w:hAnsi="louts shamy" w:cs="louts shamy"/>
          <w:sz w:val="36"/>
          <w:szCs w:val="36"/>
          <w:rtl/>
          <w:lang w:bidi="ar-YE"/>
        </w:rPr>
        <w:t>﴾</w:t>
      </w:r>
      <w:r w:rsidRPr="00BE7228">
        <w:rPr>
          <w:rFonts w:ascii="Cambria" w:hAnsi="Cambria" w:cs="Cambria" w:hint="cs"/>
          <w:b/>
          <w:bCs/>
          <w:sz w:val="36"/>
          <w:szCs w:val="36"/>
          <w:rtl/>
        </w:rPr>
        <w:t> 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. جعلها اللهُ عز وجل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لأهل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حق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ٓية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ولجميع الناس عبرة،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ولأوليائ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كرامة. قال تعالى: </w:t>
      </w:r>
      <w:r>
        <w:rPr>
          <w:rFonts w:ascii="louts shamy" w:hAnsi="louts shamy" w:cs="louts shamy"/>
          <w:sz w:val="36"/>
          <w:szCs w:val="36"/>
          <w:rtl/>
          <w:lang w:bidi="ar-YE"/>
        </w:rPr>
        <w:t>﴿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قَدْ كَانَ لَكُمْ آيَةٌ فِي فِئَتَيْنِ </w:t>
      </w:r>
      <w:proofErr w:type="gramStart"/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الْتَقَتَا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فِئَةٌ</w:t>
      </w:r>
      <w:proofErr w:type="gramEnd"/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تُقَاتِلُ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ف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سَبِيلِ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اللَّهِ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وَأُخْرَىٰ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كَافِرَةٌ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يَرَوْنَهُم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مِّثْلَيْهِمْ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رَأْيَ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الْعَيْنِ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وَاللَّهُ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يُؤَيِّدُ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بِنَصْرِهِ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مَن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يَشَاءُ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إِنَّ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ف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ذَٰلِكَ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لَعِبْرَةً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لِّأُول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الْأَبْصَارِ</w:t>
      </w:r>
      <w:r>
        <w:rPr>
          <w:rFonts w:ascii="louts shamy" w:hAnsi="louts shamy" w:cs="louts shamy"/>
          <w:sz w:val="36"/>
          <w:szCs w:val="36"/>
          <w:rtl/>
          <w:lang w:bidi="ar-YE"/>
        </w:rPr>
        <w:t>﴾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.</w:t>
      </w:r>
    </w:p>
    <w:p w14:paraId="437A1944" w14:textId="31481328" w:rsidR="00BE7228" w:rsidRPr="00BE7228" w:rsidRDefault="00BE7228" w:rsidP="00BE7228">
      <w:pPr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lastRenderedPageBreak/>
        <w:t>‏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غزوة </w:t>
      </w:r>
      <w:proofErr w:type="gram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بدر !</w:t>
      </w:r>
      <w:proofErr w:type="gram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م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دراك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ا غزوة بدر؟ خرج رسول </w:t>
      </w:r>
      <w:proofErr w:type="gram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لله  ﷺ</w:t>
      </w:r>
      <w:proofErr w:type="gram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ن المدينة في ف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ئ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ة من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صحاب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قليلة العدد والعُدَّة، ‏لم يخرجوا للقاء عدوهم ولم يتهيؤوا لقتال، فجمع الله بينهم وبين عدوهم على غير ميعاد، ليُحِقَّ الحقَّ ويُبطلَ الباطل ولو كره المجرمون، وخرجت قريش من مكة بِعِيرِها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وخ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ُ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ي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َ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لائها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فُرْسَانِه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شُجْعان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خَيْلِها و رَجِلِهَا، بطرًا ورئاءَ الناس، تحادُّ اللهَ وتكذبَُ رسولَه، و الله بما يعملون محيط.</w:t>
      </w:r>
    </w:p>
    <w:p w14:paraId="0C081011" w14:textId="7F12DF23" w:rsidR="00BE7228" w:rsidRDefault="00BE7228" w:rsidP="00BE7228">
      <w:pPr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‏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لما حان اللقاء ولم يكن بُدَّ من النِّزال، جَمَعَ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قائد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أعلى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ﷺ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صحابَ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وكانوا من المهاجرين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والأنصار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فأما المهاجرون فقام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بو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بكر الصديق 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رضي الله عن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قال و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حس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ثم قام عمر بن الخطاب 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رضي الله عنه 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فقال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حس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ثم قام المقداد 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رضي الله عن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قال يا رسول الله: (امضِ لم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راك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نحن معك، والله لا نقول لك كما قال بنو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إسرائيل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لموسى اذهب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ت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ربك فقاتل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ن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هاهنا قاعدون، ولكن اذهب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ت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ربك فقاتل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ن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عكما مقاتلون، فوالذي بعثك بالحق لو سِرْتَ بن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بَرَكِ الغمَادِ لجالدنا معك من دونه حتى تبلغه)، فقال له رسول الله ﷺ خيرًا ودعا له.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م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أنصار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فقال سيدهم سعد ابن معاذ 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رضي الله عن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: (لقد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ٓمن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بك يا رسول الله وصدقناك، وشهدن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ا ج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ئ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ت به هو الحق،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عطيناك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على ذلك عهودَنَا ومواثيقَنَا على السمع والطاعة لك، فامض بنا يا رسول الله لم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ردتَ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نحن معك، فوالذي بعثك بالحق لو استعرَضْتَ بنا البحرَ فخضتَهُ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لخُضنا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عك، ما تخلف منا رجلٌ واحد، وما نكرهُ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تلقى بنا عدوَّنا غدًا.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نَّا</w:t>
      </w:r>
      <w:proofErr w:type="spellEnd"/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lastRenderedPageBreak/>
        <w:t>لصُبُرٌ في الحرب، صُدُقٌ عند اللقاء، لعل اللهَ يريكَ منا ما تقرُّ به عينُك، فسِرْ على بركة الله).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br/>
      </w:r>
    </w:p>
    <w:p w14:paraId="5326CB27" w14:textId="77777777" w:rsidR="00BE7228" w:rsidRDefault="00BE7228" w:rsidP="00BE7228">
      <w:pPr>
        <w:bidi/>
        <w:jc w:val="center"/>
        <w:rPr>
          <w:rFonts w:ascii="louts shamy" w:hAnsi="louts shamy" w:cs="louts shamy"/>
          <w:b/>
          <w:bCs/>
          <w:sz w:val="44"/>
          <w:szCs w:val="44"/>
          <w:rtl/>
          <w:lang w:bidi="ar-YE"/>
        </w:rPr>
      </w:pPr>
      <w:r w:rsidRPr="00BE7228">
        <w:rPr>
          <w:rFonts w:ascii="louts shamy" w:hAnsi="louts shamy" w:cs="louts shamy"/>
          <w:b/>
          <w:bCs/>
          <w:sz w:val="44"/>
          <w:szCs w:val="44"/>
          <w:rtl/>
          <w:lang w:bidi="ar-YE"/>
        </w:rPr>
        <w:t xml:space="preserve">الخطبة </w:t>
      </w:r>
      <w:r>
        <w:rPr>
          <w:rFonts w:ascii="louts shamy" w:hAnsi="louts shamy" w:cs="louts shamy" w:hint="cs"/>
          <w:b/>
          <w:bCs/>
          <w:sz w:val="44"/>
          <w:szCs w:val="44"/>
          <w:rtl/>
          <w:lang w:bidi="ar-YE"/>
        </w:rPr>
        <w:t>الثانية</w:t>
      </w:r>
    </w:p>
    <w:p w14:paraId="5192B2E1" w14:textId="5BF3889A" w:rsidR="00BE7228" w:rsidRPr="00BE7228" w:rsidRDefault="00BE7228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الحمد لله الذي لم يتخذ ولدًا، ولم يكن له شريك في الملك، ولم يكن له ولي من الذلّ، </w:t>
      </w:r>
      <w:proofErr w:type="gram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 اللهُ</w:t>
      </w:r>
      <w:proofErr w:type="gram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كبرُ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كبيرًا، نصرَ عبده، وأعزَّ جندَه وهزم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أحزاب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حده،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ل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له وحده لا شريك له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حمدًا عبده ورسوله، بلَّغ الرسالة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دَّ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أمانة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وجاهد في الله حق جهاده حتى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تا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يقين، صلى الله وسلم وبارك عليه وعلى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ٓل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صحبه. ورضي الله عن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صحاب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مجاهدين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أبطال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، الحائزين للشرف والكمال.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br/>
        <w:t>‏أما بعد.</w:t>
      </w:r>
    </w:p>
    <w:p w14:paraId="03E5501D" w14:textId="3476C9E5" w:rsidR="00BE7228" w:rsidRPr="00BE7228" w:rsidRDefault="00BE7228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﴿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يَا أَيُّهَا الَّذِينَ آمَنُوا اتَّقُوا اللَّهَ وَآمِنُوا بِرَسُولِهِ يُؤْتِكُمْ كِفْلَيْنِ مِن رَّحْمَتِهِ وَيَجْعَل لَّكُمْ نُورًا تَمْشُونَ بِهِ وَيَغْفِرْ </w:t>
      </w:r>
      <w:proofErr w:type="gramStart"/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لَكُمْ 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وَاللَّهُ</w:t>
      </w:r>
      <w:proofErr w:type="gramEnd"/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غَفُورٌ</w:t>
      </w:r>
      <w:r w:rsidRPr="00BE7228">
        <w:rPr>
          <w:rFonts w:ascii="louts shamy" w:hAnsi="louts shamy" w:cs="louts shamy"/>
          <w:b/>
          <w:bCs/>
          <w:sz w:val="36"/>
          <w:szCs w:val="36"/>
          <w:rtl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</w:rPr>
        <w:t>رَّحِيمٌ</w:t>
      </w:r>
      <w:r>
        <w:rPr>
          <w:rFonts w:ascii="louts shamy" w:hAnsi="louts shamy" w:cs="louts shamy" w:hint="cs"/>
          <w:b/>
          <w:bCs/>
          <w:sz w:val="36"/>
          <w:szCs w:val="36"/>
          <w:rtl/>
        </w:rPr>
        <w:t xml:space="preserve"> </w:t>
      </w:r>
      <w:r>
        <w:rPr>
          <w:rFonts w:ascii="louts shamy" w:hAnsi="louts shamy" w:cs="louts shamy"/>
          <w:b/>
          <w:bCs/>
          <w:sz w:val="36"/>
          <w:szCs w:val="36"/>
          <w:rtl/>
        </w:rPr>
        <w:t>﴾</w:t>
      </w:r>
      <w:r>
        <w:rPr>
          <w:rFonts w:ascii="louts shamy" w:hAnsi="louts shamy" w:cs="louts shamy" w:hint="cs"/>
          <w:b/>
          <w:bCs/>
          <w:sz w:val="36"/>
          <w:szCs w:val="36"/>
          <w:rtl/>
        </w:rPr>
        <w:t>.</w:t>
      </w:r>
    </w:p>
    <w:p w14:paraId="0F3F0B01" w14:textId="7244B74D" w:rsidR="00BE7228" w:rsidRPr="00BE7228" w:rsidRDefault="00BE7228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أٔيه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gram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لمسلمون:  لمَّا</w:t>
      </w:r>
      <w:proofErr w:type="gram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سمع رسول الله ﷺ كلامَ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صحاب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طم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ئ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نت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نفسُه لم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رأ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نهم من صدقِ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عزائم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وعلوِّ الهمم، نزل بهم بدرًا، فلما التقى الجمعان خرج ثلاثة من فرسان المشركين، فأخرَجَ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يهم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نبيُّ صلى الله عليه وسلم ثلاثةً من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صحابه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فلم يُمهلوهم حتى قَضَوْا عليهم، ومَرَّغُو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وفَهم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بالراب. بعدها التحم الفريقان، فقام رسول الله ﷺ يناشد ربَّه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ينجزَ له ما وعده، فأنزل 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lastRenderedPageBreak/>
        <w:t xml:space="preserve">اللهُ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ملائكت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ٔلق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له الرعبَ في قلوب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أعدائ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، وما هي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ا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ساعاتٌ قليلةٌ حتى ارتفعت راية النصر، وفرِحَ المجاهدون بنصر الله، وولّى المشركون ال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أ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دبار، فكان حَدَثًا غيَّر اللهُ به مجرى التاريخ، وكتب في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صحائفه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ن ال</w:t>
      </w:r>
      <w:r w:rsidR="00FD72DC">
        <w:rPr>
          <w:rFonts w:ascii="louts shamy" w:hAnsi="louts shamy" w:cs="louts shamy" w:hint="cs"/>
          <w:sz w:val="36"/>
          <w:szCs w:val="36"/>
          <w:rtl/>
          <w:lang w:bidi="ar-YE"/>
        </w:rPr>
        <w:t>آي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ات والعِبَرِ 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صحائف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مشرقةً. قال تعالى: </w:t>
      </w:r>
      <w:r>
        <w:rPr>
          <w:rFonts w:ascii="louts shamy" w:hAnsi="louts shamy" w:cs="louts shamy"/>
          <w:sz w:val="36"/>
          <w:szCs w:val="36"/>
          <w:rtl/>
          <w:lang w:bidi="ar-YE"/>
        </w:rPr>
        <w:t>﴿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ذْ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سْتَغِيثُون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رَبَّكُمْ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َاسْتَجَاب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لَكُمْ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َنِّي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ُمِدُّكُم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بِأَلْفٍ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ِّن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َلَائِكَة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ُرْدِفِين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9)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مَا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جَعَلَه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لَّه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لَّا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بُشْرَىٰ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لِتَطْمَئِنّ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بِه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قُلُوبُكُمْ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مَا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نَّصْرُ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لَّا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ِنْ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عِند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لَّهِ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نّ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لَّهَ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عَزِيزٌ</w:t>
      </w:r>
      <w:r w:rsidRPr="00BE7228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BE7228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حَكِيمٌ</w:t>
      </w:r>
      <w:r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 xml:space="preserve"> </w:t>
      </w:r>
      <w:r>
        <w:rPr>
          <w:rFonts w:ascii="louts shamy" w:hAnsi="louts shamy" w:cs="louts shamy"/>
          <w:sz w:val="36"/>
          <w:szCs w:val="36"/>
          <w:rtl/>
          <w:lang w:bidi="ar-YE"/>
        </w:rPr>
        <w:t>﴾</w:t>
      </w:r>
      <w:r w:rsidRPr="00BE7228">
        <w:rPr>
          <w:rFonts w:ascii="Cambria" w:hAnsi="Cambria" w:cs="Cambria" w:hint="cs"/>
          <w:b/>
          <w:bCs/>
          <w:sz w:val="36"/>
          <w:szCs w:val="36"/>
          <w:rtl/>
        </w:rPr>
        <w:t> </w:t>
      </w:r>
      <w:r w:rsidR="005957D3">
        <w:rPr>
          <w:rFonts w:ascii="Cambria" w:hAnsi="Cambria" w:cs="Cambria" w:hint="cs"/>
          <w:sz w:val="36"/>
          <w:szCs w:val="36"/>
          <w:rtl/>
        </w:rPr>
        <w:t>.</w:t>
      </w:r>
    </w:p>
    <w:p w14:paraId="0095EE1F" w14:textId="0F0732E1" w:rsidR="00BE7228" w:rsidRPr="00BE7228" w:rsidRDefault="00BE7228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أيها المسلمون: لقد توالت </w:t>
      </w:r>
      <w:r w:rsidR="005957D3"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أحداث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عظام في معاركَ نصر اللهُ بها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مةَ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="005957D3"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إسلام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ي شهر رمضان المبارك. فمِن بدرٍ الكبرى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حطِّين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عَيْنِ جالوتَ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ٕلى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بَلَاطِ الشهداء وغيرها كثير. </w:t>
      </w:r>
    </w:p>
    <w:p w14:paraId="12DCDD0D" w14:textId="1709D0EC" w:rsidR="00BE7228" w:rsidRPr="00BE7228" w:rsidRDefault="00BE7228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وفي هذا العصر الحديث دولٌ كبرى وقوى </w:t>
      </w:r>
      <w:proofErr w:type="gram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عظمى  ولَّت</w:t>
      </w:r>
      <w:proofErr w:type="gram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تجُرُّ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ذيالَ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الخزيِ والهزيمة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مام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</w:t>
      </w:r>
      <w:r w:rsidR="005957D3">
        <w:rPr>
          <w:rFonts w:ascii="louts shamy" w:hAnsi="louts shamy" w:cs="louts shamy" w:hint="cs"/>
          <w:sz w:val="36"/>
          <w:szCs w:val="36"/>
          <w:rtl/>
          <w:lang w:bidi="ar-YE"/>
        </w:rPr>
        <w:t>ئ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اتٍ قليلة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ٕنَّ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في ذلك لعبرةً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وآية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لمن كان له قلب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و</w:t>
      </w:r>
      <w:proofErr w:type="spellEnd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ٔلقى</w:t>
      </w:r>
      <w:proofErr w:type="spellEnd"/>
      <w:r w:rsidRPr="00BE7228">
        <w:rPr>
          <w:rFonts w:ascii="Cambria" w:hAnsi="Cambria" w:cs="Cambria" w:hint="cs"/>
          <w:sz w:val="36"/>
          <w:szCs w:val="36"/>
          <w:rtl/>
          <w:lang w:bidi="ar-YE"/>
        </w:rPr>
        <w:t> 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السمع</w:t>
      </w:r>
      <w:r w:rsidRPr="00BE7228">
        <w:rPr>
          <w:rFonts w:ascii="Cambria" w:hAnsi="Cambria" w:cs="Cambria" w:hint="cs"/>
          <w:sz w:val="36"/>
          <w:szCs w:val="36"/>
          <w:rtl/>
          <w:lang w:bidi="ar-YE"/>
        </w:rPr>
        <w:t> 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وهو</w:t>
      </w:r>
      <w:r w:rsidRPr="00BE7228">
        <w:rPr>
          <w:rFonts w:ascii="Cambria" w:hAnsi="Cambria" w:cs="Cambria" w:hint="cs"/>
          <w:sz w:val="36"/>
          <w:szCs w:val="36"/>
          <w:rtl/>
          <w:lang w:bidi="ar-YE"/>
        </w:rPr>
        <w:t> </w:t>
      </w:r>
      <w:r w:rsidRPr="00BE7228">
        <w:rPr>
          <w:rFonts w:ascii="louts shamy" w:hAnsi="louts shamy" w:cs="louts shamy" w:hint="cs"/>
          <w:sz w:val="36"/>
          <w:szCs w:val="36"/>
          <w:rtl/>
          <w:lang w:bidi="ar-YE"/>
        </w:rPr>
        <w:t>شهيد</w:t>
      </w: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.</w:t>
      </w:r>
    </w:p>
    <w:p w14:paraId="3E1901A2" w14:textId="77777777" w:rsidR="00BE7228" w:rsidRPr="00BE7228" w:rsidRDefault="00BE7228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اللهم أعزّ الإسلام</w:t>
      </w:r>
      <w:proofErr w:type="gramStart"/>
      <w:r w:rsidRPr="00BE7228">
        <w:rPr>
          <w:rFonts w:ascii="louts shamy" w:hAnsi="louts shamy" w:cs="louts shamy"/>
          <w:sz w:val="36"/>
          <w:szCs w:val="36"/>
          <w:rtl/>
          <w:lang w:bidi="ar-YE"/>
        </w:rPr>
        <w:t>... .</w:t>
      </w:r>
      <w:proofErr w:type="gramEnd"/>
    </w:p>
    <w:p w14:paraId="611D841A" w14:textId="6F638DA1" w:rsidR="00C056BA" w:rsidRPr="00BE7228" w:rsidRDefault="00C056BA" w:rsidP="00BE7228">
      <w:pPr>
        <w:tabs>
          <w:tab w:val="left" w:pos="1354"/>
        </w:tabs>
        <w:bidi/>
        <w:rPr>
          <w:rFonts w:ascii="louts shamy" w:hAnsi="louts shamy" w:cs="louts shamy"/>
          <w:sz w:val="36"/>
          <w:szCs w:val="36"/>
          <w:rtl/>
          <w:lang w:bidi="ar-YE"/>
        </w:rPr>
      </w:pPr>
    </w:p>
    <w:sectPr w:rsidR="00C056BA" w:rsidRPr="00BE7228" w:rsidSect="00A17CB0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AA"/>
    <w:rsid w:val="000267A9"/>
    <w:rsid w:val="00046C50"/>
    <w:rsid w:val="0004712C"/>
    <w:rsid w:val="003D36AA"/>
    <w:rsid w:val="005957D3"/>
    <w:rsid w:val="007E3727"/>
    <w:rsid w:val="008B0C2A"/>
    <w:rsid w:val="00952C8C"/>
    <w:rsid w:val="00A17CB0"/>
    <w:rsid w:val="00A31C25"/>
    <w:rsid w:val="00A70455"/>
    <w:rsid w:val="00A855B2"/>
    <w:rsid w:val="00AD340B"/>
    <w:rsid w:val="00B74288"/>
    <w:rsid w:val="00BE7228"/>
    <w:rsid w:val="00C056BA"/>
    <w:rsid w:val="00CC0156"/>
    <w:rsid w:val="00F84015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0E8C"/>
  <w15:chartTrackingRefBased/>
  <w15:docId w15:val="{C5493B76-A2FD-45F6-8F02-4F42EC9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3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3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3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3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3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3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D3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D3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D3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D36A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D36AA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D36A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D36A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D36A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D36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D3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D3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D3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D3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D3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D36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D36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D36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D3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D36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D36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BE7228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9D19-7305-4B75-9832-3DFE802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نجار ID 444100082</dc:creator>
  <cp:keywords/>
  <dc:description/>
  <cp:lastModifiedBy>عبدالرحمن النجار ID 444100082</cp:lastModifiedBy>
  <cp:revision>6</cp:revision>
  <dcterms:created xsi:type="dcterms:W3CDTF">2025-03-08T05:42:00Z</dcterms:created>
  <dcterms:modified xsi:type="dcterms:W3CDTF">2025-03-08T06:25:00Z</dcterms:modified>
</cp:coreProperties>
</file>